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EE0A" w14:textId="4EB7AEA6" w:rsidR="00E42D7B" w:rsidRPr="00F55D06" w:rsidRDefault="00E42D7B" w:rsidP="00C6481B">
      <w:pPr>
        <w:pStyle w:val="Kop2"/>
        <w:jc w:val="right"/>
        <w:rPr>
          <w:sz w:val="20"/>
        </w:rPr>
      </w:pPr>
      <w:r w:rsidRPr="00B50A59">
        <w:rPr>
          <w:i/>
          <w:color w:val="E36C0A" w:themeColor="accent6" w:themeShade="BF"/>
          <w:sz w:val="24"/>
          <w:szCs w:val="24"/>
        </w:rPr>
        <w:t>AANMEL</w:t>
      </w:r>
      <w:r w:rsidR="00BA2217">
        <w:rPr>
          <w:i/>
          <w:color w:val="E36C0A" w:themeColor="accent6" w:themeShade="BF"/>
          <w:sz w:val="24"/>
          <w:szCs w:val="24"/>
        </w:rPr>
        <w:t>D</w:t>
      </w:r>
      <w:r w:rsidRPr="00B50A59">
        <w:rPr>
          <w:i/>
          <w:color w:val="E36C0A" w:themeColor="accent6" w:themeShade="BF"/>
          <w:sz w:val="24"/>
          <w:szCs w:val="24"/>
        </w:rPr>
        <w:t>FORMULIER</w:t>
      </w:r>
      <w:r w:rsidR="007C1539" w:rsidRPr="00B50A59">
        <w:rPr>
          <w:color w:val="E36C0A" w:themeColor="accent6" w:themeShade="BF"/>
          <w:sz w:val="24"/>
          <w:szCs w:val="24"/>
        </w:rPr>
        <w:t xml:space="preserve"> </w:t>
      </w:r>
      <w:r w:rsidR="003F7C03" w:rsidRPr="00F55D06">
        <w:rPr>
          <w:noProof/>
          <w:color w:val="000000"/>
          <w:sz w:val="20"/>
        </w:rPr>
        <w:drawing>
          <wp:inline distT="0" distB="0" distL="0" distR="0" wp14:anchorId="4E2FEEC6" wp14:editId="4E2FEEC7">
            <wp:extent cx="2247900" cy="771525"/>
            <wp:effectExtent l="0" t="0" r="0" b="9525"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11" cy="7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378"/>
      </w:tblGrid>
      <w:tr w:rsidR="000C0E14" w:rsidRPr="00F55D06" w14:paraId="4E2FEE0D" w14:textId="77777777" w:rsidTr="003E364E">
        <w:tc>
          <w:tcPr>
            <w:tcW w:w="3403" w:type="dxa"/>
            <w:tcBorders>
              <w:bottom w:val="single" w:sz="4" w:space="0" w:color="auto"/>
            </w:tcBorders>
          </w:tcPr>
          <w:p w14:paraId="4E2FEE0B" w14:textId="77777777" w:rsidR="000C0E14" w:rsidRPr="00F55D06" w:rsidRDefault="000C0E14" w:rsidP="000C0E14">
            <w:pPr>
              <w:spacing w:after="120"/>
              <w:rPr>
                <w:b/>
                <w:color w:val="E36C0A"/>
                <w:sz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E2FEE0C" w14:textId="77777777" w:rsidR="000C0E14" w:rsidRPr="00F55D06" w:rsidRDefault="000C0E14" w:rsidP="000C0E14">
            <w:pPr>
              <w:spacing w:after="120"/>
              <w:rPr>
                <w:color w:val="E36C0A"/>
                <w:sz w:val="20"/>
              </w:rPr>
            </w:pPr>
          </w:p>
        </w:tc>
      </w:tr>
      <w:tr w:rsidR="00E3711E" w:rsidRPr="00F55D06" w14:paraId="4E2FEE10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0E" w14:textId="77777777" w:rsidR="00C358B7" w:rsidRPr="00F55D06" w:rsidRDefault="00C358B7" w:rsidP="000C0E14">
            <w:pPr>
              <w:spacing w:after="120"/>
              <w:rPr>
                <w:b/>
                <w:i/>
                <w:color w:val="E36C0A"/>
                <w:sz w:val="20"/>
              </w:rPr>
            </w:pPr>
            <w:r w:rsidRPr="00F55D06">
              <w:rPr>
                <w:b/>
                <w:i/>
                <w:color w:val="E36C0A"/>
                <w:sz w:val="20"/>
              </w:rPr>
              <w:t>Gegevens van de leerl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0F" w14:textId="77777777" w:rsidR="00C358B7" w:rsidRPr="00F55D06" w:rsidRDefault="00C358B7" w:rsidP="000C0E14">
            <w:pPr>
              <w:spacing w:after="120"/>
              <w:rPr>
                <w:color w:val="E36C0A"/>
                <w:sz w:val="20"/>
              </w:rPr>
            </w:pPr>
          </w:p>
        </w:tc>
      </w:tr>
      <w:tr w:rsidR="00E42D7B" w:rsidRPr="00F55D06" w14:paraId="4E2FEE13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1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Achternaam van de leerl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2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</w:p>
        </w:tc>
      </w:tr>
      <w:tr w:rsidR="00E42D7B" w:rsidRPr="00F55D06" w14:paraId="4E2FEE16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4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Roepnaa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5" w14:textId="77777777" w:rsidR="00E42D7B" w:rsidRPr="00F55D06" w:rsidRDefault="003D085F" w:rsidP="000C0E14">
            <w:pPr>
              <w:spacing w:after="120"/>
              <w:rPr>
                <w:sz w:val="20"/>
                <w:vertAlign w:val="superscript"/>
              </w:rPr>
            </w:pPr>
            <w:r w:rsidRPr="00F55D06">
              <w:rPr>
                <w:sz w:val="20"/>
              </w:rPr>
              <w:t xml:space="preserve">    </w:t>
            </w:r>
            <w:r w:rsidR="003176D2" w:rsidRPr="00F55D06">
              <w:rPr>
                <w:sz w:val="20"/>
              </w:rPr>
              <w:t xml:space="preserve">                                                         </w:t>
            </w:r>
            <w:r w:rsidR="001774F0" w:rsidRPr="00F55D06">
              <w:rPr>
                <w:sz w:val="20"/>
              </w:rPr>
              <w:t xml:space="preserve">      </w:t>
            </w:r>
            <w:r w:rsidR="003176D2" w:rsidRPr="00F55D06">
              <w:rPr>
                <w:sz w:val="20"/>
              </w:rPr>
              <w:t xml:space="preserve">          </w:t>
            </w:r>
            <w:r w:rsidR="00E42D7B" w:rsidRPr="00F55D06">
              <w:rPr>
                <w:sz w:val="20"/>
              </w:rPr>
              <w:t>jongen/meisje</w:t>
            </w:r>
            <w:r w:rsidR="00E42D7B" w:rsidRPr="00F55D06">
              <w:rPr>
                <w:sz w:val="20"/>
                <w:vertAlign w:val="superscript"/>
              </w:rPr>
              <w:t>*</w:t>
            </w:r>
          </w:p>
        </w:tc>
      </w:tr>
      <w:tr w:rsidR="00E42D7B" w:rsidRPr="00F55D06" w14:paraId="4E2FEE19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7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Voornamen</w:t>
            </w:r>
            <w:r w:rsidR="00C358B7" w:rsidRPr="00F55D06">
              <w:rPr>
                <w:sz w:val="20"/>
              </w:rPr>
              <w:t xml:space="preserve"> volui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8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</w:p>
        </w:tc>
      </w:tr>
      <w:tr w:rsidR="00C358B7" w:rsidRPr="00F55D06" w14:paraId="4E2FEE1C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A" w14:textId="3A659236" w:rsidR="00C358B7" w:rsidRPr="00F55D06" w:rsidRDefault="00847F60" w:rsidP="000C0E1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traat en huis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B" w14:textId="77777777" w:rsidR="00C358B7" w:rsidRPr="00F55D06" w:rsidRDefault="00C358B7" w:rsidP="000C0E14">
            <w:pPr>
              <w:spacing w:after="120"/>
              <w:rPr>
                <w:sz w:val="20"/>
              </w:rPr>
            </w:pPr>
          </w:p>
        </w:tc>
      </w:tr>
      <w:tr w:rsidR="00E42D7B" w:rsidRPr="00F55D06" w14:paraId="4E2FEE1F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D" w14:textId="07B34AE4" w:rsidR="00E42D7B" w:rsidRPr="00F55D06" w:rsidRDefault="00A425D5" w:rsidP="000C0E1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ostcode en woonplaa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1E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</w:p>
        </w:tc>
      </w:tr>
      <w:tr w:rsidR="00A425D5" w:rsidRPr="00F55D06" w14:paraId="6469E7E0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B85" w14:textId="71469834" w:rsidR="00A425D5" w:rsidRPr="00F55D06" w:rsidRDefault="00A425D5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Geboortedatu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FD1" w14:textId="77777777" w:rsidR="00A425D5" w:rsidRPr="00F55D06" w:rsidRDefault="00A425D5" w:rsidP="000C0E14">
            <w:pPr>
              <w:spacing w:after="120"/>
              <w:rPr>
                <w:sz w:val="20"/>
              </w:rPr>
            </w:pPr>
          </w:p>
        </w:tc>
      </w:tr>
      <w:tr w:rsidR="00E42D7B" w:rsidRPr="00F55D06" w14:paraId="4E2FEE22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0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Geboorteplaa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1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</w:p>
        </w:tc>
      </w:tr>
      <w:tr w:rsidR="00C358B7" w:rsidRPr="00F55D06" w14:paraId="4E2FEE25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3" w14:textId="77777777" w:rsidR="00C358B7" w:rsidRPr="00F55D06" w:rsidRDefault="00C358B7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Geboortelan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4" w14:textId="77777777" w:rsidR="00C358B7" w:rsidRPr="00F55D06" w:rsidRDefault="003176D2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 xml:space="preserve"> </w:t>
            </w:r>
          </w:p>
        </w:tc>
      </w:tr>
      <w:tr w:rsidR="00E42D7B" w:rsidRPr="00F55D06" w14:paraId="4E2FEE28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6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Nationalitei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7" w14:textId="77777777" w:rsidR="00E42D7B" w:rsidRPr="00F55D06" w:rsidRDefault="003D085F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 xml:space="preserve"> </w:t>
            </w:r>
            <w:r w:rsidR="00E42D7B" w:rsidRPr="00F55D06">
              <w:rPr>
                <w:sz w:val="20"/>
              </w:rPr>
              <w:t xml:space="preserve"> </w:t>
            </w:r>
            <w:r w:rsidR="003176D2" w:rsidRPr="00F55D06">
              <w:rPr>
                <w:sz w:val="20"/>
              </w:rPr>
              <w:t xml:space="preserve">          </w:t>
            </w:r>
            <w:r w:rsidR="001774F0" w:rsidRPr="00F55D06">
              <w:rPr>
                <w:sz w:val="20"/>
              </w:rPr>
              <w:t xml:space="preserve">               </w:t>
            </w:r>
            <w:r w:rsidR="003176D2" w:rsidRPr="00F55D06">
              <w:rPr>
                <w:sz w:val="20"/>
              </w:rPr>
              <w:t xml:space="preserve">               </w:t>
            </w:r>
            <w:r w:rsidR="00C358B7" w:rsidRPr="00F55D06">
              <w:rPr>
                <w:sz w:val="20"/>
              </w:rPr>
              <w:t>2</w:t>
            </w:r>
            <w:r w:rsidR="00C358B7" w:rsidRPr="00F55D06">
              <w:rPr>
                <w:sz w:val="20"/>
                <w:vertAlign w:val="superscript"/>
              </w:rPr>
              <w:t>e</w:t>
            </w:r>
            <w:r w:rsidR="00C358B7" w:rsidRPr="00F55D06">
              <w:rPr>
                <w:sz w:val="20"/>
              </w:rPr>
              <w:t xml:space="preserve"> nationaliteit</w:t>
            </w:r>
          </w:p>
        </w:tc>
      </w:tr>
      <w:tr w:rsidR="00E42D7B" w:rsidRPr="00F55D06" w14:paraId="4E2FEE2B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9" w14:textId="686AE472" w:rsidR="00E42D7B" w:rsidRPr="00F55D06" w:rsidRDefault="00A425D5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Burgerservicenummer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A" w14:textId="77777777" w:rsidR="00E42D7B" w:rsidRPr="00F55D06" w:rsidRDefault="00E42D7B" w:rsidP="000C0E14">
            <w:pPr>
              <w:spacing w:after="120"/>
              <w:rPr>
                <w:sz w:val="20"/>
              </w:rPr>
            </w:pPr>
          </w:p>
        </w:tc>
      </w:tr>
      <w:tr w:rsidR="00E42D7B" w:rsidRPr="00F55D06" w14:paraId="4E2FEE2E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C" w14:textId="2B457AC7" w:rsidR="00E42D7B" w:rsidRPr="00F55D06" w:rsidRDefault="00A425D5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 xml:space="preserve">Mobiel nummer </w:t>
            </w:r>
            <w:r w:rsidRPr="00F55D06">
              <w:rPr>
                <w:b/>
                <w:bCs/>
                <w:sz w:val="20"/>
              </w:rPr>
              <w:t>leerl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2D" w14:textId="50CD7233" w:rsidR="00E42D7B" w:rsidRPr="00F55D06" w:rsidRDefault="00A425D5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 xml:space="preserve">………………………      </w:t>
            </w:r>
            <w:r w:rsidR="00B076B2">
              <w:rPr>
                <w:sz w:val="20"/>
              </w:rPr>
              <w:t xml:space="preserve">    </w:t>
            </w:r>
            <w:r w:rsidRPr="00F55D06">
              <w:rPr>
                <w:sz w:val="20"/>
              </w:rPr>
              <w:t xml:space="preserve"> / e-mail                                        </w:t>
            </w:r>
          </w:p>
        </w:tc>
      </w:tr>
      <w:tr w:rsidR="00AB2A48" w:rsidRPr="00F55D06" w14:paraId="4E2FEE31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603" w14:textId="2A2E2097" w:rsidR="00AB2A48" w:rsidRDefault="00BA2217" w:rsidP="000C0E1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Voor nieuwkomers: </w:t>
            </w:r>
            <w:r>
              <w:rPr>
                <w:sz w:val="20"/>
              </w:rPr>
              <w:br/>
            </w:r>
            <w:r w:rsidR="00BF10DE">
              <w:rPr>
                <w:sz w:val="20"/>
              </w:rPr>
              <w:t>A</w:t>
            </w:r>
            <w:r w:rsidR="00A425D5" w:rsidRPr="00F55D06">
              <w:rPr>
                <w:sz w:val="20"/>
              </w:rPr>
              <w:t>ankomstdatum in Nederland</w:t>
            </w:r>
          </w:p>
          <w:p w14:paraId="4E2FEE2F" w14:textId="5C610A15" w:rsidR="00A425D5" w:rsidRPr="00A425D5" w:rsidRDefault="00A425D5" w:rsidP="000C0E14">
            <w:pPr>
              <w:spacing w:after="120"/>
              <w:rPr>
                <w:sz w:val="16"/>
                <w:szCs w:val="16"/>
              </w:rPr>
            </w:pPr>
            <w:r w:rsidRPr="00A425D5">
              <w:rPr>
                <w:sz w:val="16"/>
                <w:szCs w:val="16"/>
              </w:rPr>
              <w:t>volgens basisregistratie personen van de gemeente (BRP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30" w14:textId="56A31459" w:rsidR="00A425D5" w:rsidRPr="00A425D5" w:rsidRDefault="00A425D5" w:rsidP="00A425D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.   . / .   . / .   .   .   . </w:t>
            </w:r>
          </w:p>
        </w:tc>
      </w:tr>
      <w:tr w:rsidR="00E42D7B" w:rsidRPr="00F55D06" w14:paraId="4E2FEE34" w14:textId="77777777" w:rsidTr="00F7766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32" w14:textId="2F3813AA" w:rsidR="00AB2A48" w:rsidRPr="00F55D06" w:rsidRDefault="00BA2217" w:rsidP="000C0E1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Voor nieuwkomers:</w:t>
            </w:r>
            <w:r>
              <w:rPr>
                <w:sz w:val="20"/>
              </w:rPr>
              <w:br/>
            </w:r>
            <w:r w:rsidR="00A425D5">
              <w:rPr>
                <w:sz w:val="20"/>
              </w:rPr>
              <w:t>Datum start onderwijs in NL voor nieuwkomer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33" w14:textId="5E616D9B" w:rsidR="00AB2A48" w:rsidRPr="00F55D06" w:rsidRDefault="00A425D5" w:rsidP="000C0E14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.   . / .   . / .   .   .   .</w:t>
            </w:r>
          </w:p>
        </w:tc>
      </w:tr>
      <w:tr w:rsidR="007C1539" w:rsidRPr="00F55D06" w14:paraId="4E2FEE37" w14:textId="77777777" w:rsidTr="00F7766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35" w14:textId="4E33D66C" w:rsidR="007C1539" w:rsidRPr="00F55D06" w:rsidRDefault="007C1539" w:rsidP="000E29E6">
            <w:pPr>
              <w:spacing w:after="120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36" w14:textId="6A6D2C43" w:rsidR="007C1539" w:rsidRPr="00F55D06" w:rsidRDefault="00C70629" w:rsidP="000C0E14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 xml:space="preserve"> </w:t>
            </w:r>
          </w:p>
        </w:tc>
      </w:tr>
      <w:tr w:rsidR="00A425D5" w:rsidRPr="00F55D06" w14:paraId="448B1C6C" w14:textId="77777777" w:rsidTr="00F7766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A5C" w14:textId="66C9EA44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b/>
                <w:i/>
                <w:color w:val="E36C0A"/>
                <w:sz w:val="20"/>
              </w:rPr>
              <w:t>Gegevens moeder/verzorger</w:t>
            </w:r>
            <w:r w:rsidRPr="00F55D06">
              <w:rPr>
                <w:i/>
                <w:color w:val="E36C0A"/>
                <w:sz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825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7484F2B5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063" w14:textId="6B2D2737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 xml:space="preserve">Achternaam + voorletters </w:t>
            </w:r>
            <w:r w:rsidRPr="00F55D06">
              <w:rPr>
                <w:sz w:val="20"/>
                <w:vertAlign w:val="superscript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474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40" w14:textId="77777777" w:rsidTr="003E364E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3E" w14:textId="10915A3F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Straat en huis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3F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43" w14:textId="77777777" w:rsidTr="00F0591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1" w14:textId="333FCC53" w:rsidR="00A425D5" w:rsidRPr="00F55D06" w:rsidRDefault="00A425D5" w:rsidP="00A425D5">
            <w:pPr>
              <w:spacing w:after="120"/>
              <w:rPr>
                <w:color w:val="E36C0A" w:themeColor="accent6" w:themeShade="BF"/>
                <w:sz w:val="20"/>
              </w:rPr>
            </w:pPr>
            <w:r w:rsidRPr="00F55D06">
              <w:rPr>
                <w:sz w:val="20"/>
              </w:rPr>
              <w:t>Postcode en woonplaat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E2FEE42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46" w14:textId="77777777" w:rsidTr="003E36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4" w14:textId="01C5621F" w:rsidR="00A425D5" w:rsidRPr="00F55D06" w:rsidRDefault="00BF10DE" w:rsidP="00A425D5">
            <w:pPr>
              <w:spacing w:after="120"/>
              <w:rPr>
                <w:b/>
                <w:i/>
                <w:color w:val="000000" w:themeColor="text1"/>
                <w:sz w:val="20"/>
              </w:rPr>
            </w:pPr>
            <w:r>
              <w:rPr>
                <w:sz w:val="20"/>
              </w:rPr>
              <w:t>E</w:t>
            </w:r>
            <w:r w:rsidR="00A425D5" w:rsidRPr="00F55D06">
              <w:rPr>
                <w:sz w:val="20"/>
              </w:rPr>
              <w:t>mailadr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5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B21BAD" w:rsidRPr="00F55D06" w14:paraId="17B3B8F5" w14:textId="77777777" w:rsidTr="0000689E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F00" w14:textId="77777777" w:rsidR="00B21BAD" w:rsidRPr="00F55D06" w:rsidRDefault="00B21BAD" w:rsidP="0000689E">
            <w:pPr>
              <w:spacing w:after="120"/>
              <w:rPr>
                <w:b/>
                <w:i/>
                <w:color w:val="E36C0A" w:themeColor="accent6" w:themeShade="BF"/>
                <w:sz w:val="20"/>
              </w:rPr>
            </w:pPr>
            <w:r w:rsidRPr="00F55D06">
              <w:rPr>
                <w:sz w:val="20"/>
              </w:rPr>
              <w:t>Mobiel telefoon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875" w14:textId="77777777" w:rsidR="00B21BAD" w:rsidRPr="00F55D06" w:rsidRDefault="00B21BAD" w:rsidP="0000689E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49" w14:textId="77777777" w:rsidTr="00A425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7" w14:textId="0C1B0F8B" w:rsidR="00A425D5" w:rsidRPr="00F55D06" w:rsidRDefault="00A425D5" w:rsidP="00A425D5">
            <w:pPr>
              <w:spacing w:after="120"/>
              <w:rPr>
                <w:color w:val="000000"/>
                <w:sz w:val="20"/>
              </w:rPr>
            </w:pPr>
            <w:r w:rsidRPr="00F55D06">
              <w:rPr>
                <w:sz w:val="20"/>
              </w:rPr>
              <w:t>Wettelijk vertegenwoordig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8" w14:textId="053009A9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sym w:font="Wingdings" w:char="F06F"/>
            </w:r>
            <w:r w:rsidRPr="00F55D06">
              <w:rPr>
                <w:sz w:val="20"/>
              </w:rPr>
              <w:t xml:space="preserve"> ja                                         </w:t>
            </w:r>
            <w:r w:rsidRPr="00F55D06">
              <w:rPr>
                <w:sz w:val="20"/>
              </w:rPr>
              <w:sym w:font="Wingdings" w:char="F06F"/>
            </w:r>
            <w:r w:rsidRPr="00F55D06">
              <w:rPr>
                <w:sz w:val="20"/>
              </w:rPr>
              <w:t xml:space="preserve"> nee</w:t>
            </w:r>
          </w:p>
        </w:tc>
      </w:tr>
      <w:tr w:rsidR="00916991" w:rsidRPr="00F55D06" w14:paraId="42027A3A" w14:textId="77777777" w:rsidTr="00A425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8BA" w14:textId="77777777" w:rsidR="00916991" w:rsidRPr="00F55D06" w:rsidRDefault="00916991" w:rsidP="00A425D5">
            <w:pPr>
              <w:spacing w:after="120"/>
              <w:rPr>
                <w:b/>
                <w:i/>
                <w:color w:val="E36C0A"/>
                <w:sz w:val="20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44B" w14:textId="77777777" w:rsidR="00916991" w:rsidRPr="00F55D06" w:rsidRDefault="00916991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4C" w14:textId="77777777" w:rsidTr="00A425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A" w14:textId="7473A641" w:rsidR="00A425D5" w:rsidRPr="00F55D06" w:rsidRDefault="00A425D5" w:rsidP="00A425D5">
            <w:pPr>
              <w:spacing w:after="120"/>
              <w:rPr>
                <w:color w:val="000000"/>
                <w:sz w:val="20"/>
              </w:rPr>
            </w:pPr>
            <w:r w:rsidRPr="00F55D06">
              <w:rPr>
                <w:b/>
                <w:i/>
                <w:color w:val="E36C0A"/>
                <w:sz w:val="20"/>
                <w:vertAlign w:val="superscript"/>
              </w:rPr>
              <w:t>*</w:t>
            </w:r>
            <w:r w:rsidRPr="00F55D06">
              <w:rPr>
                <w:b/>
                <w:i/>
                <w:color w:val="E36C0A"/>
                <w:sz w:val="20"/>
              </w:rPr>
              <w:t xml:space="preserve"> Gegevens vader/verzorg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B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4F" w14:textId="77777777" w:rsidTr="00A425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D" w14:textId="13BE0FB7" w:rsidR="00A425D5" w:rsidRPr="00F55D06" w:rsidRDefault="00A425D5" w:rsidP="00A425D5">
            <w:pPr>
              <w:spacing w:after="120"/>
              <w:rPr>
                <w:color w:val="000000"/>
                <w:sz w:val="20"/>
              </w:rPr>
            </w:pPr>
            <w:r w:rsidRPr="00F55D06">
              <w:rPr>
                <w:sz w:val="20"/>
              </w:rPr>
              <w:t xml:space="preserve">Achternaam + voorletters </w:t>
            </w:r>
            <w:r w:rsidRPr="00F55D06">
              <w:rPr>
                <w:sz w:val="20"/>
                <w:vertAlign w:val="superscript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4E" w14:textId="7D6D9BF2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 xml:space="preserve"> </w:t>
            </w:r>
          </w:p>
        </w:tc>
      </w:tr>
      <w:tr w:rsidR="00A425D5" w:rsidRPr="00F55D06" w14:paraId="4E2FEE58" w14:textId="77777777" w:rsidTr="00A425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56" w14:textId="0BDADA89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Straat en huis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57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5B" w14:textId="77777777" w:rsidTr="00A425D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59" w14:textId="65FE83A6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Postcode en woonplaa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5A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5E" w14:textId="77777777" w:rsidTr="00F7766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5C" w14:textId="3D3F00D4" w:rsidR="00A425D5" w:rsidRPr="00F55D06" w:rsidRDefault="00BF10DE" w:rsidP="00A425D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</w:t>
            </w:r>
            <w:r w:rsidR="00A425D5" w:rsidRPr="00F55D06">
              <w:rPr>
                <w:sz w:val="20"/>
              </w:rPr>
              <w:t>mailadr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5D" w14:textId="77777777" w:rsidR="00A425D5" w:rsidRPr="00F55D06" w:rsidRDefault="00A425D5" w:rsidP="00A425D5">
            <w:pPr>
              <w:spacing w:after="120"/>
              <w:rPr>
                <w:sz w:val="20"/>
              </w:rPr>
            </w:pPr>
          </w:p>
        </w:tc>
      </w:tr>
      <w:tr w:rsidR="00B21BAD" w:rsidRPr="00F55D06" w14:paraId="6E266827" w14:textId="77777777" w:rsidTr="000068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DBD" w14:textId="77777777" w:rsidR="00B21BAD" w:rsidRPr="00F55D06" w:rsidRDefault="00B21BAD" w:rsidP="0000689E">
            <w:pPr>
              <w:spacing w:after="120"/>
              <w:rPr>
                <w:sz w:val="20"/>
                <w:vertAlign w:val="superscript"/>
              </w:rPr>
            </w:pPr>
            <w:r w:rsidRPr="00F55D06">
              <w:rPr>
                <w:sz w:val="20"/>
              </w:rPr>
              <w:t>Mobiel telefoon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175" w14:textId="77777777" w:rsidR="00B21BAD" w:rsidRPr="00F55D06" w:rsidRDefault="00B21BAD" w:rsidP="0000689E">
            <w:pPr>
              <w:spacing w:after="120"/>
              <w:rPr>
                <w:sz w:val="20"/>
              </w:rPr>
            </w:pPr>
          </w:p>
        </w:tc>
      </w:tr>
      <w:tr w:rsidR="00A425D5" w:rsidRPr="00F55D06" w14:paraId="4E2FEE61" w14:textId="77777777" w:rsidTr="00F7766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5F" w14:textId="3E489AAA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Wettelijk vertegenwoordig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60" w14:textId="02624BAC" w:rsidR="00A425D5" w:rsidRPr="00F55D06" w:rsidRDefault="00A425D5" w:rsidP="00A425D5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sym w:font="Wingdings" w:char="F06F"/>
            </w:r>
            <w:r w:rsidRPr="00F55D06">
              <w:rPr>
                <w:sz w:val="20"/>
              </w:rPr>
              <w:t xml:space="preserve"> ja                                         </w:t>
            </w:r>
            <w:r w:rsidRPr="00F55D06">
              <w:rPr>
                <w:sz w:val="20"/>
              </w:rPr>
              <w:sym w:font="Wingdings" w:char="F06F"/>
            </w:r>
            <w:r w:rsidRPr="00F55D06">
              <w:rPr>
                <w:sz w:val="20"/>
              </w:rPr>
              <w:t xml:space="preserve"> nee</w:t>
            </w:r>
          </w:p>
        </w:tc>
      </w:tr>
      <w:tr w:rsidR="00BE1D13" w:rsidRPr="00F55D06" w14:paraId="4E2FEE64" w14:textId="77777777" w:rsidTr="00F7766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62" w14:textId="0CBECC58" w:rsidR="00BE1D13" w:rsidRPr="00F55D06" w:rsidRDefault="00BE1D13" w:rsidP="00BE1D13">
            <w:pPr>
              <w:spacing w:after="120"/>
              <w:rPr>
                <w:sz w:val="20"/>
              </w:rPr>
            </w:pPr>
            <w:r w:rsidRPr="00F55D06">
              <w:rPr>
                <w:b/>
                <w:color w:val="E36C0A" w:themeColor="accent6" w:themeShade="BF"/>
                <w:sz w:val="20"/>
              </w:rPr>
              <w:t>Burgerlijke staat ouder(s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E63" w14:textId="5C1896FA" w:rsidR="00F77666" w:rsidRPr="00F77666" w:rsidRDefault="00BE1D13" w:rsidP="00BE1D13">
            <w:pPr>
              <w:spacing w:after="120"/>
              <w:rPr>
                <w:sz w:val="20"/>
                <w:vertAlign w:val="superscript"/>
              </w:rPr>
            </w:pPr>
            <w:r w:rsidRPr="00F55D06">
              <w:rPr>
                <w:sz w:val="20"/>
              </w:rPr>
              <w:t>gehuwd / ongehuwd / gescheiden / weduwe / weduwnaar</w:t>
            </w:r>
            <w:r w:rsidRPr="00F55D06">
              <w:rPr>
                <w:sz w:val="20"/>
                <w:vertAlign w:val="superscript"/>
              </w:rPr>
              <w:t>*</w:t>
            </w:r>
          </w:p>
        </w:tc>
      </w:tr>
      <w:tr w:rsidR="00AA5085" w:rsidRPr="00F55D06" w14:paraId="0CEBC05D" w14:textId="77777777" w:rsidTr="00F7766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2EA" w14:textId="0882E661" w:rsidR="00AA5085" w:rsidRPr="00F55D06" w:rsidRDefault="00AA5085" w:rsidP="00BE1D13">
            <w:pPr>
              <w:spacing w:after="120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Geloofsovertuig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830" w14:textId="77777777" w:rsidR="00AA5085" w:rsidRPr="00F55D06" w:rsidRDefault="00AA5085" w:rsidP="00BE1D13">
            <w:pPr>
              <w:spacing w:after="120"/>
              <w:rPr>
                <w:sz w:val="20"/>
              </w:rPr>
            </w:pPr>
          </w:p>
        </w:tc>
      </w:tr>
    </w:tbl>
    <w:p w14:paraId="4E2FEE6B" w14:textId="77777777" w:rsidR="000E29E6" w:rsidRPr="00F55D06" w:rsidRDefault="00C70629">
      <w:pPr>
        <w:rPr>
          <w:sz w:val="20"/>
        </w:rPr>
      </w:pPr>
      <w:r w:rsidRPr="00F55D06">
        <w:rPr>
          <w:sz w:val="20"/>
        </w:rPr>
        <w:t>Z.O.Z</w:t>
      </w:r>
      <w:r w:rsidR="000E29E6" w:rsidRPr="00F55D06">
        <w:rPr>
          <w:sz w:val="20"/>
        </w:rPr>
        <w:br w:type="page"/>
      </w:r>
    </w:p>
    <w:tbl>
      <w:tblPr>
        <w:tblW w:w="978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  <w:gridCol w:w="6378"/>
      </w:tblGrid>
      <w:tr w:rsidR="00F77666" w:rsidRPr="00F55D06" w14:paraId="7B6AD29E" w14:textId="77777777" w:rsidTr="00987553">
        <w:trPr>
          <w:cantSplit/>
        </w:trPr>
        <w:tc>
          <w:tcPr>
            <w:tcW w:w="9784" w:type="dxa"/>
            <w:gridSpan w:val="2"/>
            <w:tcBorders>
              <w:top w:val="single" w:sz="4" w:space="0" w:color="auto"/>
            </w:tcBorders>
          </w:tcPr>
          <w:p w14:paraId="7F8A65A8" w14:textId="77777777" w:rsidR="00F77666" w:rsidRPr="00F55D06" w:rsidRDefault="00F77666" w:rsidP="00987553">
            <w:pPr>
              <w:spacing w:after="120"/>
              <w:rPr>
                <w:b/>
                <w:i/>
                <w:sz w:val="20"/>
              </w:rPr>
            </w:pPr>
            <w:r w:rsidRPr="00F55D06">
              <w:rPr>
                <w:b/>
                <w:i/>
                <w:color w:val="E36C0A" w:themeColor="accent6" w:themeShade="BF"/>
                <w:sz w:val="20"/>
              </w:rPr>
              <w:lastRenderedPageBreak/>
              <w:t>Indien</w:t>
            </w:r>
            <w:r w:rsidRPr="00F55D06">
              <w:rPr>
                <w:b/>
                <w:i/>
                <w:color w:val="E36C0A"/>
                <w:sz w:val="20"/>
              </w:rPr>
              <w:t xml:space="preserve"> de leerling onder toezicht staat</w:t>
            </w:r>
          </w:p>
        </w:tc>
      </w:tr>
      <w:tr w:rsidR="00F77666" w:rsidRPr="00F55D06" w14:paraId="3924C337" w14:textId="77777777" w:rsidTr="00987553">
        <w:trPr>
          <w:cantSplit/>
        </w:trPr>
        <w:tc>
          <w:tcPr>
            <w:tcW w:w="3406" w:type="dxa"/>
          </w:tcPr>
          <w:p w14:paraId="4C1EE984" w14:textId="77777777" w:rsidR="00F77666" w:rsidRPr="00F55D06" w:rsidRDefault="00F77666" w:rsidP="00987553">
            <w:pPr>
              <w:tabs>
                <w:tab w:val="left" w:pos="3261"/>
              </w:tabs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Naam instelling</w:t>
            </w:r>
          </w:p>
        </w:tc>
        <w:tc>
          <w:tcPr>
            <w:tcW w:w="6378" w:type="dxa"/>
          </w:tcPr>
          <w:p w14:paraId="58F13901" w14:textId="77777777" w:rsidR="00F77666" w:rsidRPr="00F55D06" w:rsidRDefault="00F77666" w:rsidP="00987553">
            <w:pPr>
              <w:tabs>
                <w:tab w:val="left" w:pos="3261"/>
              </w:tabs>
              <w:spacing w:after="120"/>
              <w:rPr>
                <w:sz w:val="20"/>
              </w:rPr>
            </w:pPr>
          </w:p>
        </w:tc>
      </w:tr>
      <w:tr w:rsidR="00F77666" w:rsidRPr="00F55D06" w14:paraId="540FFB88" w14:textId="77777777" w:rsidTr="00987553">
        <w:tc>
          <w:tcPr>
            <w:tcW w:w="3406" w:type="dxa"/>
          </w:tcPr>
          <w:p w14:paraId="5261E561" w14:textId="77777777" w:rsidR="00F77666" w:rsidRPr="00F55D06" w:rsidRDefault="00F77666" w:rsidP="00987553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Naam contactpersoon</w:t>
            </w:r>
          </w:p>
        </w:tc>
        <w:tc>
          <w:tcPr>
            <w:tcW w:w="6378" w:type="dxa"/>
          </w:tcPr>
          <w:p w14:paraId="10A99042" w14:textId="77777777" w:rsidR="00F77666" w:rsidRPr="00F55D06" w:rsidRDefault="00F77666" w:rsidP="00987553">
            <w:pPr>
              <w:spacing w:after="120"/>
              <w:rPr>
                <w:sz w:val="20"/>
              </w:rPr>
            </w:pPr>
          </w:p>
        </w:tc>
      </w:tr>
      <w:tr w:rsidR="00F77666" w:rsidRPr="00F55D06" w14:paraId="0FCF5736" w14:textId="77777777" w:rsidTr="00987553">
        <w:tc>
          <w:tcPr>
            <w:tcW w:w="3406" w:type="dxa"/>
            <w:tcBorders>
              <w:bottom w:val="single" w:sz="4" w:space="0" w:color="auto"/>
            </w:tcBorders>
          </w:tcPr>
          <w:p w14:paraId="04317C28" w14:textId="77777777" w:rsidR="00F77666" w:rsidRPr="00F55D06" w:rsidRDefault="00F77666" w:rsidP="00987553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Emailadre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974C5A6" w14:textId="77777777" w:rsidR="00F77666" w:rsidRPr="00F55D06" w:rsidRDefault="00F77666" w:rsidP="00987553">
            <w:pPr>
              <w:spacing w:after="120"/>
              <w:rPr>
                <w:sz w:val="20"/>
              </w:rPr>
            </w:pPr>
          </w:p>
        </w:tc>
      </w:tr>
      <w:tr w:rsidR="00F77666" w:rsidRPr="00F55D06" w14:paraId="566C0BF8" w14:textId="77777777" w:rsidTr="00987553">
        <w:tc>
          <w:tcPr>
            <w:tcW w:w="3406" w:type="dxa"/>
            <w:tcBorders>
              <w:bottom w:val="single" w:sz="4" w:space="0" w:color="auto"/>
            </w:tcBorders>
          </w:tcPr>
          <w:p w14:paraId="2051674B" w14:textId="77777777" w:rsidR="00F77666" w:rsidRPr="00F55D06" w:rsidRDefault="00F77666" w:rsidP="00987553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Telefoonnumm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DF47652" w14:textId="77777777" w:rsidR="00F77666" w:rsidRPr="00F55D06" w:rsidRDefault="00F77666" w:rsidP="00987553">
            <w:pPr>
              <w:spacing w:after="120"/>
              <w:rPr>
                <w:sz w:val="20"/>
              </w:rPr>
            </w:pPr>
          </w:p>
        </w:tc>
      </w:tr>
      <w:tr w:rsidR="00F77666" w:rsidRPr="00F55D06" w14:paraId="0C1AAFE6" w14:textId="77777777" w:rsidTr="00CF0452">
        <w:trPr>
          <w:cantSplit/>
        </w:trPr>
        <w:tc>
          <w:tcPr>
            <w:tcW w:w="3406" w:type="dxa"/>
            <w:tcBorders>
              <w:top w:val="single" w:sz="4" w:space="0" w:color="auto"/>
            </w:tcBorders>
          </w:tcPr>
          <w:p w14:paraId="748DCA7C" w14:textId="7309ABA4" w:rsidR="00F77666" w:rsidRPr="00F55D06" w:rsidRDefault="00F77666" w:rsidP="00F77666">
            <w:pPr>
              <w:tabs>
                <w:tab w:val="left" w:pos="3261"/>
              </w:tabs>
              <w:spacing w:after="120"/>
              <w:rPr>
                <w:sz w:val="20"/>
              </w:rPr>
            </w:pPr>
            <w:r w:rsidRPr="00F55D06">
              <w:rPr>
                <w:b/>
                <w:i/>
                <w:color w:val="E36C0A"/>
                <w:sz w:val="20"/>
              </w:rPr>
              <w:t>Gegevens huidige school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7E9DF05A" w14:textId="77777777" w:rsidR="00F77666" w:rsidRPr="00F55D06" w:rsidRDefault="00F77666" w:rsidP="00F77666">
            <w:pPr>
              <w:tabs>
                <w:tab w:val="left" w:pos="3261"/>
              </w:tabs>
              <w:spacing w:after="120"/>
              <w:rPr>
                <w:sz w:val="20"/>
              </w:rPr>
            </w:pPr>
          </w:p>
        </w:tc>
      </w:tr>
      <w:tr w:rsidR="00F77666" w:rsidRPr="00F55D06" w14:paraId="258B3E3F" w14:textId="77777777" w:rsidTr="00F77666">
        <w:tc>
          <w:tcPr>
            <w:tcW w:w="3406" w:type="dxa"/>
          </w:tcPr>
          <w:p w14:paraId="76DAC020" w14:textId="550AAE5C" w:rsidR="00F77666" w:rsidRPr="00F55D06" w:rsidRDefault="00F77666" w:rsidP="00F77666">
            <w:pPr>
              <w:spacing w:after="120"/>
              <w:rPr>
                <w:sz w:val="20"/>
              </w:rPr>
            </w:pPr>
            <w:r w:rsidRPr="00F55D06">
              <w:rPr>
                <w:sz w:val="20"/>
              </w:rPr>
              <w:t>Naam</w:t>
            </w:r>
            <w:r>
              <w:rPr>
                <w:sz w:val="20"/>
              </w:rPr>
              <w:t xml:space="preserve"> huidige school</w:t>
            </w:r>
          </w:p>
        </w:tc>
        <w:tc>
          <w:tcPr>
            <w:tcW w:w="6378" w:type="dxa"/>
          </w:tcPr>
          <w:p w14:paraId="410986F5" w14:textId="77777777" w:rsidR="00F77666" w:rsidRPr="00F55D06" w:rsidRDefault="00F77666" w:rsidP="00F77666">
            <w:pPr>
              <w:spacing w:after="120"/>
              <w:rPr>
                <w:sz w:val="20"/>
              </w:rPr>
            </w:pPr>
          </w:p>
        </w:tc>
      </w:tr>
      <w:tr w:rsidR="00395022" w:rsidRPr="00F55D06" w14:paraId="7B5995D5" w14:textId="77777777" w:rsidTr="004026D2">
        <w:trPr>
          <w:trHeight w:val="297"/>
        </w:trPr>
        <w:tc>
          <w:tcPr>
            <w:tcW w:w="3406" w:type="dxa"/>
          </w:tcPr>
          <w:p w14:paraId="3C49D1AD" w14:textId="2F7B97C0" w:rsidR="00395022" w:rsidRDefault="00916991" w:rsidP="00F7766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dres huidige school</w:t>
            </w:r>
          </w:p>
        </w:tc>
        <w:tc>
          <w:tcPr>
            <w:tcW w:w="6378" w:type="dxa"/>
          </w:tcPr>
          <w:p w14:paraId="76FDA2C0" w14:textId="77777777" w:rsidR="00395022" w:rsidRPr="00F55D06" w:rsidRDefault="00395022" w:rsidP="00F77666">
            <w:pPr>
              <w:spacing w:after="120"/>
              <w:rPr>
                <w:sz w:val="20"/>
              </w:rPr>
            </w:pPr>
          </w:p>
        </w:tc>
      </w:tr>
      <w:tr w:rsidR="00F77666" w:rsidRPr="00F55D06" w14:paraId="2CA3B433" w14:textId="77777777" w:rsidTr="004026D2">
        <w:trPr>
          <w:trHeight w:val="297"/>
        </w:trPr>
        <w:tc>
          <w:tcPr>
            <w:tcW w:w="3406" w:type="dxa"/>
          </w:tcPr>
          <w:p w14:paraId="69DFB72C" w14:textId="15CFDBF6" w:rsidR="00F77666" w:rsidRPr="00F55D06" w:rsidRDefault="00F77666" w:rsidP="00F7766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laats huidige school</w:t>
            </w:r>
          </w:p>
        </w:tc>
        <w:tc>
          <w:tcPr>
            <w:tcW w:w="6378" w:type="dxa"/>
          </w:tcPr>
          <w:p w14:paraId="46830D58" w14:textId="77777777" w:rsidR="00F77666" w:rsidRPr="00F55D06" w:rsidRDefault="00F77666" w:rsidP="00F77666">
            <w:pPr>
              <w:spacing w:after="120"/>
              <w:rPr>
                <w:sz w:val="20"/>
              </w:rPr>
            </w:pPr>
          </w:p>
        </w:tc>
      </w:tr>
      <w:tr w:rsidR="00F77666" w:rsidRPr="00F55D06" w14:paraId="4E2FEE71" w14:textId="77777777" w:rsidTr="00F77666">
        <w:tc>
          <w:tcPr>
            <w:tcW w:w="3406" w:type="dxa"/>
          </w:tcPr>
          <w:p w14:paraId="4E2FEE6F" w14:textId="51ED1935" w:rsidR="00F77666" w:rsidRPr="00F55D06" w:rsidRDefault="00F77666" w:rsidP="00F77666">
            <w:pPr>
              <w:spacing w:after="120"/>
              <w:rPr>
                <w:sz w:val="20"/>
                <w:vertAlign w:val="superscript"/>
              </w:rPr>
            </w:pPr>
            <w:r>
              <w:rPr>
                <w:sz w:val="20"/>
                <w:lang w:val="en-US"/>
              </w:rPr>
              <w:t>Naam groepsleerkracht/mentor</w:t>
            </w:r>
          </w:p>
        </w:tc>
        <w:tc>
          <w:tcPr>
            <w:tcW w:w="6378" w:type="dxa"/>
          </w:tcPr>
          <w:p w14:paraId="4E2FEE70" w14:textId="1CBCD67E" w:rsidR="00F77666" w:rsidRPr="00F55D06" w:rsidRDefault="00F77666" w:rsidP="00F77666">
            <w:pPr>
              <w:spacing w:after="120"/>
              <w:rPr>
                <w:sz w:val="20"/>
              </w:rPr>
            </w:pPr>
          </w:p>
        </w:tc>
      </w:tr>
      <w:tr w:rsidR="004026D2" w:rsidRPr="00F55D06" w14:paraId="0488959D" w14:textId="77777777" w:rsidTr="00F77666">
        <w:tc>
          <w:tcPr>
            <w:tcW w:w="3406" w:type="dxa"/>
          </w:tcPr>
          <w:p w14:paraId="26BC9CB8" w14:textId="37F9E0F9" w:rsidR="004026D2" w:rsidRDefault="004026D2" w:rsidP="00F77666">
            <w:pPr>
              <w:spacing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foonnummer school</w:t>
            </w:r>
          </w:p>
        </w:tc>
        <w:tc>
          <w:tcPr>
            <w:tcW w:w="6378" w:type="dxa"/>
          </w:tcPr>
          <w:p w14:paraId="2CD50E0B" w14:textId="77777777" w:rsidR="004026D2" w:rsidRPr="00F55D06" w:rsidRDefault="004026D2" w:rsidP="00F77666">
            <w:pPr>
              <w:spacing w:after="120"/>
              <w:rPr>
                <w:sz w:val="20"/>
              </w:rPr>
            </w:pPr>
          </w:p>
        </w:tc>
      </w:tr>
      <w:tr w:rsidR="00F77666" w:rsidRPr="00F55D06" w14:paraId="4E2FEE77" w14:textId="77777777" w:rsidTr="00F77666">
        <w:tc>
          <w:tcPr>
            <w:tcW w:w="3406" w:type="dxa"/>
          </w:tcPr>
          <w:p w14:paraId="4E2FEE75" w14:textId="216E3644" w:rsidR="00F77666" w:rsidRPr="00F55D06" w:rsidRDefault="00F77666" w:rsidP="00F77666">
            <w:pPr>
              <w:spacing w:after="120"/>
              <w:rPr>
                <w:sz w:val="20"/>
              </w:rPr>
            </w:pPr>
            <w:r w:rsidRPr="00CB2749">
              <w:rPr>
                <w:color w:val="E36C0A" w:themeColor="accent6" w:themeShade="BF"/>
                <w:sz w:val="20"/>
              </w:rPr>
              <w:t>Gegevens huisarts</w:t>
            </w:r>
          </w:p>
        </w:tc>
        <w:tc>
          <w:tcPr>
            <w:tcW w:w="6378" w:type="dxa"/>
          </w:tcPr>
          <w:p w14:paraId="4E2FEE76" w14:textId="77777777" w:rsidR="00F77666" w:rsidRPr="00F55D06" w:rsidRDefault="00F77666" w:rsidP="00F77666">
            <w:pPr>
              <w:spacing w:after="120"/>
              <w:rPr>
                <w:sz w:val="20"/>
              </w:rPr>
            </w:pPr>
          </w:p>
        </w:tc>
      </w:tr>
      <w:tr w:rsidR="00F77666" w:rsidRPr="00F55D06" w14:paraId="4E2FEE7A" w14:textId="77777777" w:rsidTr="00E02CCB">
        <w:tc>
          <w:tcPr>
            <w:tcW w:w="3406" w:type="dxa"/>
            <w:tcBorders>
              <w:bottom w:val="single" w:sz="4" w:space="0" w:color="auto"/>
            </w:tcBorders>
          </w:tcPr>
          <w:p w14:paraId="4E2FEE78" w14:textId="6E48A64C" w:rsidR="00F77666" w:rsidRPr="00F55D06" w:rsidRDefault="00F77666" w:rsidP="00F7766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aam huisart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E2FEE79" w14:textId="77777777" w:rsidR="00F77666" w:rsidRPr="00F55D06" w:rsidRDefault="00F77666" w:rsidP="00F77666">
            <w:pPr>
              <w:spacing w:after="120"/>
              <w:rPr>
                <w:sz w:val="20"/>
              </w:rPr>
            </w:pPr>
          </w:p>
        </w:tc>
      </w:tr>
      <w:tr w:rsidR="00F77666" w:rsidRPr="00F55D06" w14:paraId="4E2FEE7D" w14:textId="77777777" w:rsidTr="00E02CCB">
        <w:tc>
          <w:tcPr>
            <w:tcW w:w="3406" w:type="dxa"/>
            <w:tcBorders>
              <w:bottom w:val="single" w:sz="4" w:space="0" w:color="auto"/>
            </w:tcBorders>
          </w:tcPr>
          <w:p w14:paraId="4E2FEE7B" w14:textId="3302F095" w:rsidR="00F77666" w:rsidRPr="00F55D06" w:rsidRDefault="00BF10DE" w:rsidP="00F7766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</w:t>
            </w:r>
            <w:r w:rsidR="00F77666">
              <w:rPr>
                <w:sz w:val="20"/>
              </w:rPr>
              <w:t>elefoonnumm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E2FEE7C" w14:textId="77777777" w:rsidR="00F77666" w:rsidRPr="00F55D06" w:rsidRDefault="00F77666" w:rsidP="00F77666">
            <w:pPr>
              <w:spacing w:after="120"/>
              <w:rPr>
                <w:sz w:val="20"/>
              </w:rPr>
            </w:pPr>
          </w:p>
        </w:tc>
      </w:tr>
      <w:tr w:rsidR="00F77666" w:rsidRPr="00F55D06" w14:paraId="4E2FEE89" w14:textId="77777777" w:rsidTr="00E02CCB"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9B109" w14:textId="77777777" w:rsidR="00F77666" w:rsidRDefault="00F77666" w:rsidP="00F77666">
            <w:pPr>
              <w:spacing w:after="120"/>
              <w:rPr>
                <w:sz w:val="20"/>
              </w:rPr>
            </w:pPr>
          </w:p>
          <w:p w14:paraId="0AC29672" w14:textId="77777777" w:rsidR="00BA2217" w:rsidRDefault="00BA2217" w:rsidP="00F77666">
            <w:pPr>
              <w:spacing w:after="120"/>
              <w:rPr>
                <w:b/>
                <w:color w:val="E36C0A" w:themeColor="accent6" w:themeShade="BF"/>
                <w:sz w:val="20"/>
              </w:rPr>
            </w:pPr>
          </w:p>
          <w:p w14:paraId="679DBA55" w14:textId="77777777" w:rsidR="00BA2217" w:rsidRDefault="00BA2217" w:rsidP="00F77666">
            <w:pPr>
              <w:spacing w:after="120"/>
              <w:rPr>
                <w:b/>
                <w:color w:val="E36C0A" w:themeColor="accent6" w:themeShade="BF"/>
                <w:sz w:val="20"/>
              </w:rPr>
            </w:pPr>
          </w:p>
          <w:p w14:paraId="5619E766" w14:textId="77777777" w:rsidR="00BA2217" w:rsidRDefault="00BA2217" w:rsidP="00F77666">
            <w:pPr>
              <w:spacing w:after="120"/>
              <w:rPr>
                <w:b/>
                <w:color w:val="E36C0A" w:themeColor="accent6" w:themeShade="BF"/>
                <w:sz w:val="20"/>
              </w:rPr>
            </w:pPr>
          </w:p>
          <w:p w14:paraId="4E2FEE87" w14:textId="29023E39" w:rsidR="00BF10DE" w:rsidRPr="00F55D06" w:rsidRDefault="00BF10DE" w:rsidP="00F77666">
            <w:pPr>
              <w:spacing w:after="120"/>
              <w:rPr>
                <w:sz w:val="20"/>
              </w:rPr>
            </w:pPr>
            <w:r w:rsidRPr="00CB2749">
              <w:rPr>
                <w:b/>
                <w:color w:val="E36C0A" w:themeColor="accent6" w:themeShade="BF"/>
                <w:sz w:val="20"/>
              </w:rPr>
              <w:t>Handtekening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FEE88" w14:textId="77777777" w:rsidR="00F77666" w:rsidRPr="00F55D06" w:rsidRDefault="00F77666" w:rsidP="00F77666">
            <w:pPr>
              <w:rPr>
                <w:sz w:val="20"/>
              </w:rPr>
            </w:pPr>
          </w:p>
        </w:tc>
      </w:tr>
    </w:tbl>
    <w:p w14:paraId="4E2FEEC0" w14:textId="497F3D16" w:rsidR="003F7C03" w:rsidRPr="00F55D06" w:rsidRDefault="003F7C03" w:rsidP="000C0E14">
      <w:pPr>
        <w:tabs>
          <w:tab w:val="left" w:pos="3969"/>
          <w:tab w:val="left" w:pos="5103"/>
          <w:tab w:val="left" w:pos="8222"/>
        </w:tabs>
        <w:ind w:left="-142"/>
        <w:rPr>
          <w:sz w:val="20"/>
        </w:rPr>
      </w:pPr>
    </w:p>
    <w:p w14:paraId="4E2FEEC1" w14:textId="4E6C5D77" w:rsidR="008832D0" w:rsidRDefault="00CB2749" w:rsidP="000C0E14">
      <w:pPr>
        <w:tabs>
          <w:tab w:val="left" w:pos="3969"/>
          <w:tab w:val="left" w:pos="5103"/>
          <w:tab w:val="left" w:pos="8222"/>
        </w:tabs>
        <w:rPr>
          <w:sz w:val="20"/>
        </w:rPr>
      </w:pPr>
      <w:r>
        <w:rPr>
          <w:sz w:val="20"/>
        </w:rPr>
        <w:t>Met uw handtekening verklaart u dat u het bovenstaande naar waarheid</w:t>
      </w:r>
      <w:r w:rsidR="00BA2217">
        <w:rPr>
          <w:sz w:val="20"/>
        </w:rPr>
        <w:t xml:space="preserve"> </w:t>
      </w:r>
      <w:r>
        <w:rPr>
          <w:sz w:val="20"/>
        </w:rPr>
        <w:t>heeft ingevuld.</w:t>
      </w:r>
    </w:p>
    <w:p w14:paraId="527A804C" w14:textId="4097E276" w:rsidR="00CB2749" w:rsidRDefault="00CB2749" w:rsidP="000C0E14">
      <w:pPr>
        <w:tabs>
          <w:tab w:val="left" w:pos="3969"/>
          <w:tab w:val="left" w:pos="5103"/>
          <w:tab w:val="left" w:pos="8222"/>
        </w:tabs>
        <w:rPr>
          <w:sz w:val="20"/>
        </w:rPr>
      </w:pPr>
    </w:p>
    <w:p w14:paraId="727EA2F6" w14:textId="48853BD6" w:rsidR="00CB2749" w:rsidRDefault="00CB2749" w:rsidP="000C0E14">
      <w:pPr>
        <w:tabs>
          <w:tab w:val="left" w:pos="3969"/>
          <w:tab w:val="left" w:pos="5103"/>
          <w:tab w:val="left" w:pos="8222"/>
        </w:tabs>
        <w:rPr>
          <w:sz w:val="20"/>
        </w:rPr>
      </w:pPr>
      <w:r>
        <w:rPr>
          <w:sz w:val="20"/>
        </w:rPr>
        <w:t>U geeft toestemming voor:</w:t>
      </w:r>
    </w:p>
    <w:p w14:paraId="791BE54E" w14:textId="58108FAA" w:rsidR="00CB2749" w:rsidRDefault="00CB2749" w:rsidP="00CB2749">
      <w:pPr>
        <w:pStyle w:val="Lijstalinea"/>
        <w:numPr>
          <w:ilvl w:val="0"/>
          <w:numId w:val="5"/>
        </w:numPr>
        <w:tabs>
          <w:tab w:val="left" w:pos="3969"/>
          <w:tab w:val="left" w:pos="5103"/>
          <w:tab w:val="left" w:pos="8222"/>
        </w:tabs>
        <w:rPr>
          <w:sz w:val="20"/>
        </w:rPr>
      </w:pPr>
      <w:r>
        <w:rPr>
          <w:sz w:val="20"/>
        </w:rPr>
        <w:t>Het opnemen van bovenstaande gegevens in ons geautomatiseerd</w:t>
      </w:r>
      <w:r w:rsidR="00BF10DE">
        <w:rPr>
          <w:sz w:val="20"/>
        </w:rPr>
        <w:t xml:space="preserve"> </w:t>
      </w:r>
      <w:r>
        <w:rPr>
          <w:sz w:val="20"/>
        </w:rPr>
        <w:t>leerlingvolgsysteem</w:t>
      </w:r>
      <w:r w:rsidR="00BA2217">
        <w:rPr>
          <w:sz w:val="20"/>
        </w:rPr>
        <w:t>.</w:t>
      </w:r>
    </w:p>
    <w:p w14:paraId="46093F21" w14:textId="77777777" w:rsidR="00BA2217" w:rsidRDefault="00CB2749" w:rsidP="00CB2749">
      <w:pPr>
        <w:pStyle w:val="Lijstalinea"/>
        <w:numPr>
          <w:ilvl w:val="0"/>
          <w:numId w:val="5"/>
        </w:numPr>
        <w:tabs>
          <w:tab w:val="left" w:pos="3969"/>
          <w:tab w:val="left" w:pos="5103"/>
          <w:tab w:val="left" w:pos="8222"/>
        </w:tabs>
        <w:rPr>
          <w:sz w:val="20"/>
        </w:rPr>
      </w:pPr>
      <w:r>
        <w:rPr>
          <w:sz w:val="20"/>
        </w:rPr>
        <w:t>Het opvragen van gegevens bij de vorige school voor de aanvraag van de toelaatbaarheidsverklaring</w:t>
      </w:r>
      <w:r w:rsidR="00BA2217">
        <w:rPr>
          <w:sz w:val="20"/>
        </w:rPr>
        <w:t>.</w:t>
      </w:r>
    </w:p>
    <w:p w14:paraId="670DE5C8" w14:textId="759B1B0E" w:rsidR="00CB2749" w:rsidRDefault="00BA2217" w:rsidP="00CB2749">
      <w:pPr>
        <w:pStyle w:val="Lijstalinea"/>
        <w:numPr>
          <w:ilvl w:val="0"/>
          <w:numId w:val="5"/>
        </w:numPr>
        <w:tabs>
          <w:tab w:val="left" w:pos="3969"/>
          <w:tab w:val="left" w:pos="5103"/>
          <w:tab w:val="left" w:pos="8222"/>
        </w:tabs>
        <w:rPr>
          <w:sz w:val="20"/>
        </w:rPr>
      </w:pPr>
      <w:r>
        <w:rPr>
          <w:sz w:val="20"/>
        </w:rPr>
        <w:t xml:space="preserve">Het aanvragen van de toelaatbaarheidsverklaring voor het Praktijkonderwijs </w:t>
      </w:r>
      <w:r w:rsidR="00444059">
        <w:rPr>
          <w:sz w:val="20"/>
        </w:rPr>
        <w:t>bij het samenwerkingsverband</w:t>
      </w:r>
      <w:r>
        <w:rPr>
          <w:sz w:val="20"/>
        </w:rPr>
        <w:t xml:space="preserve"> VO-2505</w:t>
      </w:r>
    </w:p>
    <w:p w14:paraId="0A1346C7" w14:textId="51F0EADB" w:rsidR="00BF10DE" w:rsidRDefault="00BF10DE" w:rsidP="00CB2749">
      <w:pPr>
        <w:pStyle w:val="Lijstalinea"/>
        <w:numPr>
          <w:ilvl w:val="0"/>
          <w:numId w:val="5"/>
        </w:numPr>
        <w:tabs>
          <w:tab w:val="left" w:pos="3969"/>
          <w:tab w:val="left" w:pos="5103"/>
          <w:tab w:val="left" w:pos="8222"/>
        </w:tabs>
        <w:rPr>
          <w:sz w:val="20"/>
        </w:rPr>
      </w:pPr>
      <w:r>
        <w:rPr>
          <w:sz w:val="20"/>
        </w:rPr>
        <w:t>Het registreren en bewaren van deze gegevens door VO Loket Passend Onderwijs van het SWV</w:t>
      </w:r>
      <w:r w:rsidR="00BA2217">
        <w:rPr>
          <w:sz w:val="20"/>
        </w:rPr>
        <w:t xml:space="preserve"> VO-</w:t>
      </w:r>
      <w:r>
        <w:rPr>
          <w:sz w:val="20"/>
        </w:rPr>
        <w:t xml:space="preserve">2505 </w:t>
      </w:r>
    </w:p>
    <w:p w14:paraId="7E41ED8F" w14:textId="77777777" w:rsidR="00CB2749" w:rsidRDefault="00CB2749" w:rsidP="00CB2749">
      <w:pPr>
        <w:tabs>
          <w:tab w:val="left" w:pos="3969"/>
          <w:tab w:val="left" w:pos="5103"/>
          <w:tab w:val="left" w:pos="8222"/>
        </w:tabs>
        <w:rPr>
          <w:sz w:val="20"/>
        </w:rPr>
      </w:pPr>
    </w:p>
    <w:p w14:paraId="66FFF980" w14:textId="740033D9" w:rsidR="00CB2749" w:rsidRPr="004026D2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  <w:r w:rsidRPr="004026D2">
        <w:rPr>
          <w:b/>
          <w:bCs/>
          <w:sz w:val="20"/>
        </w:rPr>
        <w:t>Plaats</w:t>
      </w:r>
      <w:r w:rsidR="001B357B">
        <w:rPr>
          <w:b/>
          <w:bCs/>
          <w:sz w:val="20"/>
        </w:rPr>
        <w:t>:</w:t>
      </w:r>
      <w:r w:rsidRPr="004026D2">
        <w:rPr>
          <w:b/>
          <w:bCs/>
          <w:sz w:val="20"/>
        </w:rPr>
        <w:tab/>
      </w:r>
      <w:r w:rsidRPr="004026D2">
        <w:rPr>
          <w:b/>
          <w:bCs/>
          <w:sz w:val="20"/>
        </w:rPr>
        <w:tab/>
      </w:r>
      <w:r w:rsidR="004026D2" w:rsidRPr="004026D2">
        <w:rPr>
          <w:b/>
          <w:bCs/>
          <w:sz w:val="20"/>
        </w:rPr>
        <w:t>P</w:t>
      </w:r>
      <w:r w:rsidRPr="004026D2">
        <w:rPr>
          <w:b/>
          <w:bCs/>
          <w:sz w:val="20"/>
        </w:rPr>
        <w:t>laats</w:t>
      </w:r>
      <w:r w:rsidR="001B357B">
        <w:rPr>
          <w:b/>
          <w:bCs/>
          <w:sz w:val="20"/>
        </w:rPr>
        <w:t>:</w:t>
      </w:r>
    </w:p>
    <w:p w14:paraId="56471569" w14:textId="77777777" w:rsidR="00CB2749" w:rsidRPr="004026D2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2E0F1A3D" w14:textId="46D1EE83" w:rsidR="00CB2749" w:rsidRPr="004026D2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  <w:r w:rsidRPr="004026D2">
        <w:rPr>
          <w:b/>
          <w:bCs/>
          <w:sz w:val="20"/>
        </w:rPr>
        <w:t>Datum</w:t>
      </w:r>
      <w:r w:rsidR="001B357B">
        <w:rPr>
          <w:b/>
          <w:bCs/>
          <w:sz w:val="20"/>
        </w:rPr>
        <w:t>:</w:t>
      </w:r>
      <w:r w:rsidRPr="004026D2">
        <w:rPr>
          <w:b/>
          <w:bCs/>
          <w:sz w:val="20"/>
        </w:rPr>
        <w:tab/>
      </w:r>
      <w:r w:rsidRPr="004026D2">
        <w:rPr>
          <w:b/>
          <w:bCs/>
          <w:sz w:val="20"/>
        </w:rPr>
        <w:tab/>
        <w:t>Datum</w:t>
      </w:r>
      <w:r w:rsidR="001B357B">
        <w:rPr>
          <w:b/>
          <w:bCs/>
          <w:sz w:val="20"/>
        </w:rPr>
        <w:t>:</w:t>
      </w:r>
    </w:p>
    <w:p w14:paraId="5C2BE57D" w14:textId="77777777" w:rsidR="00CB2749" w:rsidRPr="004026D2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5D52D27C" w14:textId="01374396" w:rsidR="00CB2749" w:rsidRPr="004026D2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  <w:r w:rsidRPr="004026D2">
        <w:rPr>
          <w:b/>
          <w:bCs/>
          <w:sz w:val="20"/>
        </w:rPr>
        <w:t>Wettelijke vertegenwoordiger 1</w:t>
      </w:r>
      <w:r w:rsidRPr="004026D2">
        <w:rPr>
          <w:b/>
          <w:bCs/>
          <w:sz w:val="20"/>
        </w:rPr>
        <w:tab/>
      </w:r>
      <w:r w:rsidRPr="004026D2">
        <w:rPr>
          <w:b/>
          <w:bCs/>
          <w:sz w:val="20"/>
        </w:rPr>
        <w:tab/>
        <w:t>Wettelijke vertegenwoordiger 2</w:t>
      </w:r>
    </w:p>
    <w:p w14:paraId="6B45E980" w14:textId="77777777" w:rsidR="009C5E3F" w:rsidRDefault="009C5E3F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3ECEC6C6" w14:textId="4028760F" w:rsidR="00CB2749" w:rsidRPr="004026D2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  <w:r w:rsidRPr="004026D2">
        <w:rPr>
          <w:b/>
          <w:bCs/>
          <w:sz w:val="20"/>
        </w:rPr>
        <w:t>Naam</w:t>
      </w:r>
      <w:r w:rsidR="001B357B">
        <w:rPr>
          <w:b/>
          <w:bCs/>
          <w:sz w:val="20"/>
        </w:rPr>
        <w:t>:</w:t>
      </w:r>
      <w:r w:rsidRPr="004026D2">
        <w:rPr>
          <w:b/>
          <w:bCs/>
          <w:sz w:val="20"/>
        </w:rPr>
        <w:tab/>
      </w:r>
      <w:r w:rsidRPr="004026D2">
        <w:rPr>
          <w:b/>
          <w:bCs/>
          <w:sz w:val="20"/>
        </w:rPr>
        <w:tab/>
        <w:t>Naam</w:t>
      </w:r>
      <w:r w:rsidR="001B357B">
        <w:rPr>
          <w:b/>
          <w:bCs/>
          <w:sz w:val="20"/>
        </w:rPr>
        <w:t>:</w:t>
      </w:r>
    </w:p>
    <w:p w14:paraId="38859C65" w14:textId="77777777" w:rsidR="00CB2749" w:rsidRPr="004026D2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68A70861" w14:textId="77777777" w:rsidR="009C5E3F" w:rsidRDefault="009C5E3F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7C5284A8" w14:textId="741BC6D0" w:rsidR="00CB2749" w:rsidRDefault="00CB2749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  <w:r w:rsidRPr="004026D2">
        <w:rPr>
          <w:b/>
          <w:bCs/>
          <w:sz w:val="20"/>
        </w:rPr>
        <w:t>Handtekening</w:t>
      </w:r>
      <w:r w:rsidR="001B357B">
        <w:rPr>
          <w:b/>
          <w:bCs/>
          <w:sz w:val="20"/>
        </w:rPr>
        <w:t>:</w:t>
      </w:r>
      <w:r w:rsidRPr="004026D2">
        <w:rPr>
          <w:b/>
          <w:bCs/>
          <w:sz w:val="20"/>
        </w:rPr>
        <w:tab/>
      </w:r>
      <w:r w:rsidRPr="004026D2">
        <w:rPr>
          <w:b/>
          <w:bCs/>
          <w:sz w:val="20"/>
        </w:rPr>
        <w:tab/>
        <w:t>Handtekening</w:t>
      </w:r>
      <w:r w:rsidR="001B357B">
        <w:rPr>
          <w:b/>
          <w:bCs/>
          <w:sz w:val="20"/>
        </w:rPr>
        <w:t>:</w:t>
      </w:r>
    </w:p>
    <w:p w14:paraId="32920DE4" w14:textId="77777777" w:rsidR="004026D2" w:rsidRDefault="004026D2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2A2A1BB6" w14:textId="77777777" w:rsidR="00BF10DE" w:rsidRDefault="00BF10DE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3B7D292D" w14:textId="77777777" w:rsidR="004026D2" w:rsidRDefault="004026D2" w:rsidP="00CB2749">
      <w:pPr>
        <w:tabs>
          <w:tab w:val="left" w:pos="3969"/>
          <w:tab w:val="left" w:pos="5103"/>
          <w:tab w:val="left" w:pos="8222"/>
        </w:tabs>
        <w:rPr>
          <w:b/>
          <w:bCs/>
          <w:sz w:val="20"/>
        </w:rPr>
      </w:pPr>
    </w:p>
    <w:p w14:paraId="3772CE24" w14:textId="74EF6316" w:rsidR="004026D2" w:rsidRPr="004026D2" w:rsidRDefault="004026D2" w:rsidP="00882209">
      <w:pPr>
        <w:pStyle w:val="Lijstalinea"/>
        <w:tabs>
          <w:tab w:val="left" w:pos="3969"/>
          <w:tab w:val="left" w:pos="5103"/>
          <w:tab w:val="left" w:pos="8222"/>
        </w:tabs>
        <w:rPr>
          <w:sz w:val="20"/>
        </w:rPr>
      </w:pPr>
    </w:p>
    <w:sectPr w:rsidR="004026D2" w:rsidRPr="004026D2" w:rsidSect="000E29E6">
      <w:footerReference w:type="default" r:id="rId12"/>
      <w:pgSz w:w="11906" w:h="16838"/>
      <w:pgMar w:top="851" w:right="1134" w:bottom="993" w:left="1134" w:header="708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B6BD" w14:textId="77777777" w:rsidR="005B1515" w:rsidRDefault="005B1515">
      <w:r>
        <w:separator/>
      </w:r>
    </w:p>
  </w:endnote>
  <w:endnote w:type="continuationSeparator" w:id="0">
    <w:p w14:paraId="4AF4755E" w14:textId="77777777" w:rsidR="005B1515" w:rsidRDefault="005B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EECC" w14:textId="77777777" w:rsidR="00E42D7B" w:rsidRDefault="00E42D7B">
    <w:pPr>
      <w:pStyle w:val="Voettekst"/>
      <w:rPr>
        <w:sz w:val="16"/>
      </w:rPr>
    </w:pPr>
    <w:r>
      <w:rPr>
        <w:sz w:val="16"/>
        <w:vertAlign w:val="superscript"/>
      </w:rPr>
      <w:t>*</w:t>
    </w:r>
    <w:r>
      <w:rPr>
        <w:sz w:val="16"/>
      </w:rPr>
      <w:t xml:space="preserve"> doorhalen hetgeen niet van toepassing</w:t>
    </w:r>
    <w:r w:rsidR="00AC0986">
      <w:rPr>
        <w:sz w:val="16"/>
      </w:rPr>
      <w:t xml:space="preserve"> </w:t>
    </w:r>
    <w:r>
      <w:rPr>
        <w:sz w:val="16"/>
      </w:rPr>
      <w:t xml:space="preserve"> is</w:t>
    </w:r>
    <w:r w:rsidR="003D085F">
      <w:rPr>
        <w:sz w:val="16"/>
      </w:rPr>
      <w:t xml:space="preserve">     </w:t>
    </w:r>
    <w:r w:rsidR="00C70629">
      <w:rPr>
        <w:sz w:val="16"/>
      </w:rPr>
      <w:t xml:space="preserve">                                                            B</w:t>
    </w:r>
    <w:r w:rsidR="003D085F">
      <w:rPr>
        <w:sz w:val="16"/>
      </w:rPr>
      <w:t>uizerdweg 17, 7331 JD Apeldoorn    055-5423193</w:t>
    </w:r>
  </w:p>
  <w:p w14:paraId="4E2FEECD" w14:textId="77777777" w:rsidR="00C70629" w:rsidRDefault="00C70629">
    <w:pPr>
      <w:pStyle w:val="Voettekst"/>
      <w:rPr>
        <w:sz w:val="16"/>
      </w:rPr>
    </w:pP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info@cso-deboog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EAF4" w14:textId="77777777" w:rsidR="005B1515" w:rsidRDefault="005B1515">
      <w:r>
        <w:separator/>
      </w:r>
    </w:p>
  </w:footnote>
  <w:footnote w:type="continuationSeparator" w:id="0">
    <w:p w14:paraId="139DE0C6" w14:textId="77777777" w:rsidR="005B1515" w:rsidRDefault="005B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70C"/>
    <w:multiLevelType w:val="hybridMultilevel"/>
    <w:tmpl w:val="A7889822"/>
    <w:lvl w:ilvl="0" w:tplc="428A0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18A1"/>
    <w:multiLevelType w:val="hybridMultilevel"/>
    <w:tmpl w:val="29AAE344"/>
    <w:lvl w:ilvl="0" w:tplc="428A0D4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064F8"/>
    <w:multiLevelType w:val="hybridMultilevel"/>
    <w:tmpl w:val="791C8B62"/>
    <w:lvl w:ilvl="0" w:tplc="428A0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2115"/>
    <w:multiLevelType w:val="hybridMultilevel"/>
    <w:tmpl w:val="B5D099B8"/>
    <w:lvl w:ilvl="0" w:tplc="428A0D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1F9"/>
    <w:multiLevelType w:val="hybridMultilevel"/>
    <w:tmpl w:val="6CA08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1239"/>
    <w:multiLevelType w:val="hybridMultilevel"/>
    <w:tmpl w:val="870C4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02183">
    <w:abstractNumId w:val="0"/>
  </w:num>
  <w:num w:numId="2" w16cid:durableId="12341814">
    <w:abstractNumId w:val="1"/>
  </w:num>
  <w:num w:numId="3" w16cid:durableId="882601682">
    <w:abstractNumId w:val="2"/>
  </w:num>
  <w:num w:numId="4" w16cid:durableId="1972830469">
    <w:abstractNumId w:val="3"/>
  </w:num>
  <w:num w:numId="5" w16cid:durableId="427581731">
    <w:abstractNumId w:val="5"/>
  </w:num>
  <w:num w:numId="6" w16cid:durableId="94079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DF"/>
    <w:rsid w:val="00017BF8"/>
    <w:rsid w:val="000C0E14"/>
    <w:rsid w:val="000E29E6"/>
    <w:rsid w:val="001774F0"/>
    <w:rsid w:val="001B357B"/>
    <w:rsid w:val="00234E10"/>
    <w:rsid w:val="00242316"/>
    <w:rsid w:val="00242982"/>
    <w:rsid w:val="00310CDB"/>
    <w:rsid w:val="003176D2"/>
    <w:rsid w:val="00345CBB"/>
    <w:rsid w:val="00362F03"/>
    <w:rsid w:val="00371EE8"/>
    <w:rsid w:val="00395022"/>
    <w:rsid w:val="003B40F1"/>
    <w:rsid w:val="003D085F"/>
    <w:rsid w:val="003E364E"/>
    <w:rsid w:val="003F7C03"/>
    <w:rsid w:val="004026D2"/>
    <w:rsid w:val="004226F0"/>
    <w:rsid w:val="00444059"/>
    <w:rsid w:val="00571E29"/>
    <w:rsid w:val="00573862"/>
    <w:rsid w:val="005B1515"/>
    <w:rsid w:val="005B6419"/>
    <w:rsid w:val="005E26D2"/>
    <w:rsid w:val="00616FE6"/>
    <w:rsid w:val="00625224"/>
    <w:rsid w:val="00671E1E"/>
    <w:rsid w:val="00672238"/>
    <w:rsid w:val="006906C5"/>
    <w:rsid w:val="006C5623"/>
    <w:rsid w:val="006D4A17"/>
    <w:rsid w:val="00765283"/>
    <w:rsid w:val="00773B44"/>
    <w:rsid w:val="007C1539"/>
    <w:rsid w:val="007D241D"/>
    <w:rsid w:val="00847F60"/>
    <w:rsid w:val="008734B2"/>
    <w:rsid w:val="00882209"/>
    <w:rsid w:val="008832D0"/>
    <w:rsid w:val="00916991"/>
    <w:rsid w:val="009B5480"/>
    <w:rsid w:val="009B5BB0"/>
    <w:rsid w:val="009C5E3F"/>
    <w:rsid w:val="00A425D5"/>
    <w:rsid w:val="00A54902"/>
    <w:rsid w:val="00AA5085"/>
    <w:rsid w:val="00AB2A48"/>
    <w:rsid w:val="00AC0986"/>
    <w:rsid w:val="00AE540F"/>
    <w:rsid w:val="00B046DF"/>
    <w:rsid w:val="00B076B2"/>
    <w:rsid w:val="00B21BAD"/>
    <w:rsid w:val="00B50A59"/>
    <w:rsid w:val="00B6414D"/>
    <w:rsid w:val="00B946D4"/>
    <w:rsid w:val="00BA2217"/>
    <w:rsid w:val="00BE1D13"/>
    <w:rsid w:val="00BF10DE"/>
    <w:rsid w:val="00C358B7"/>
    <w:rsid w:val="00C467D5"/>
    <w:rsid w:val="00C6481B"/>
    <w:rsid w:val="00C70629"/>
    <w:rsid w:val="00CB2749"/>
    <w:rsid w:val="00CB74E8"/>
    <w:rsid w:val="00D97C92"/>
    <w:rsid w:val="00DD1F64"/>
    <w:rsid w:val="00DE4F82"/>
    <w:rsid w:val="00E02CCB"/>
    <w:rsid w:val="00E3711E"/>
    <w:rsid w:val="00E42D7B"/>
    <w:rsid w:val="00E67857"/>
    <w:rsid w:val="00E83DE6"/>
    <w:rsid w:val="00ED7470"/>
    <w:rsid w:val="00EE2117"/>
    <w:rsid w:val="00F05198"/>
    <w:rsid w:val="00F367E4"/>
    <w:rsid w:val="00F55D06"/>
    <w:rsid w:val="00F65E69"/>
    <w:rsid w:val="00F77666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FEE0A"/>
  <w15:docId w15:val="{DDC5E5EC-D611-4B2C-870D-EB94196A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Bookman Old Style" w:hAnsi="Bookman Old Style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i/>
    </w:rPr>
  </w:style>
  <w:style w:type="paragraph" w:styleId="Ballontekst">
    <w:name w:val="Balloon Text"/>
    <w:basedOn w:val="Standaard"/>
    <w:semiHidden/>
    <w:rsid w:val="00B046D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3176D2"/>
    <w:rPr>
      <w:rFonts w:ascii="Arial" w:hAnsi="Arial"/>
      <w:sz w:val="24"/>
    </w:rPr>
  </w:style>
  <w:style w:type="paragraph" w:styleId="Lijstalinea">
    <w:name w:val="List Paragraph"/>
    <w:basedOn w:val="Standaard"/>
    <w:uiPriority w:val="34"/>
    <w:qFormat/>
    <w:rsid w:val="003B40F1"/>
    <w:pPr>
      <w:ind w:left="720"/>
      <w:contextualSpacing/>
    </w:pPr>
  </w:style>
  <w:style w:type="table" w:styleId="Tabelraster">
    <w:name w:val="Table Grid"/>
    <w:basedOn w:val="Standaardtabel"/>
    <w:rsid w:val="008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3f634-8061-42a0-b570-5896d9d8e10b" xsi:nil="true"/>
    <lcf76f155ced4ddcb4097134ff3c332f xmlns="60ad3b3f-8403-4e2d-b1b3-353d907745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CCF899F0B4646AE9BDFE74EB307E0" ma:contentTypeVersion="19" ma:contentTypeDescription="Een nieuw document maken." ma:contentTypeScope="" ma:versionID="fdb680a7a80df479644e73bde38cadac">
  <xsd:schema xmlns:xsd="http://www.w3.org/2001/XMLSchema" xmlns:xs="http://www.w3.org/2001/XMLSchema" xmlns:p="http://schemas.microsoft.com/office/2006/metadata/properties" xmlns:ns2="60ad3b3f-8403-4e2d-b1b3-353d907745b0" xmlns:ns3="eb03f634-8061-42a0-b570-5896d9d8e10b" targetNamespace="http://schemas.microsoft.com/office/2006/metadata/properties" ma:root="true" ma:fieldsID="1279051fe8561b7c8cf876a5ed9a8295" ns2:_="" ns3:_="">
    <xsd:import namespace="60ad3b3f-8403-4e2d-b1b3-353d907745b0"/>
    <xsd:import namespace="eb03f634-8061-42a0-b570-5896d9d8e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d3b3f-8403-4e2d-b1b3-353d90774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52512-f6e1-4076-a6c9-dcb0c5b06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3f634-8061-42a0-b570-5896d9d8e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b03c31-2c42-4da8-b6fa-4c2f8a3eeb84}" ma:internalName="TaxCatchAll" ma:showField="CatchAllData" ma:web="eb03f634-8061-42a0-b570-5896d9d8e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46E4-836B-4D46-A270-2316C8288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30924-5A97-4BAB-9885-BE2ADC2A68C4}">
  <ds:schemaRefs>
    <ds:schemaRef ds:uri="http://schemas.microsoft.com/office/2006/documentManagement/types"/>
    <ds:schemaRef ds:uri="http://purl.org/dc/elements/1.1/"/>
    <ds:schemaRef ds:uri="60ad3b3f-8403-4e2d-b1b3-353d907745b0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eb03f634-8061-42a0-b570-5896d9d8e1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4D5B92-3B20-4DCC-BE7C-285CD08C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d3b3f-8403-4e2d-b1b3-353d907745b0"/>
    <ds:schemaRef ds:uri="eb03f634-8061-42a0-b570-5896d9d8e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E69D8-1738-435A-AE79-3D7573D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de boo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Niek van Gemeren</dc:creator>
  <cp:lastModifiedBy>Jeannette Hoogendoorn</cp:lastModifiedBy>
  <cp:revision>2</cp:revision>
  <cp:lastPrinted>2025-09-23T08:21:00Z</cp:lastPrinted>
  <dcterms:created xsi:type="dcterms:W3CDTF">2025-09-23T10:13:00Z</dcterms:created>
  <dcterms:modified xsi:type="dcterms:W3CDTF">2025-09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CCF899F0B4646AE9BDFE74EB307E0</vt:lpwstr>
  </property>
  <property fmtid="{D5CDD505-2E9C-101B-9397-08002B2CF9AE}" pid="3" name="MediaServiceImageTags">
    <vt:lpwstr/>
  </property>
</Properties>
</file>